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EDDB4" w14:textId="1B6F8B90" w:rsidR="009F24A4" w:rsidRPr="009A156D" w:rsidRDefault="007A3825" w:rsidP="00720608">
      <w:pPr>
        <w:pStyle w:val="Rubrik1"/>
        <w:ind w:right="992"/>
      </w:pPr>
      <w:r>
        <w:t xml:space="preserve">Samtycke för </w:t>
      </w:r>
      <w:r w:rsidR="008C3B8E">
        <w:t>kallelse/</w:t>
      </w:r>
      <w:r>
        <w:t>påminnelse via SMS</w:t>
      </w:r>
      <w:r w:rsidR="008155FD">
        <w:t xml:space="preserve"> </w:t>
      </w:r>
    </w:p>
    <w:p w14:paraId="1F3CD0DB" w14:textId="10176DF6" w:rsidR="007A3825" w:rsidRDefault="007A3825" w:rsidP="001A4202">
      <w:r w:rsidRPr="007A3825">
        <w:t xml:space="preserve">Enligt Socialstyrelsens föreskrifter och allmänna råd (HSLF-FS 2016:40) kan elevhälsan använda SMS vid kontakt med elev/vårdnadshavare för påminnelser om besök efter samtycke. </w:t>
      </w:r>
    </w:p>
    <w:p w14:paraId="68F9956D" w14:textId="71319628" w:rsidR="00521801" w:rsidRDefault="007A3825" w:rsidP="001A4202">
      <w:r w:rsidRPr="007A3825">
        <w:t>Samtycket kan återkallas genom</w:t>
      </w:r>
      <w:r w:rsidR="008C3B8E">
        <w:t xml:space="preserve"> att</w:t>
      </w:r>
      <w:r w:rsidRPr="007A3825">
        <w:t xml:space="preserve"> kontakt</w:t>
      </w:r>
      <w:r w:rsidR="008C3B8E">
        <w:t>a nedanstående profession som samlat in samtycket.</w:t>
      </w:r>
    </w:p>
    <w:p w14:paraId="3401F29A" w14:textId="44273A8B" w:rsidR="007A3825" w:rsidRPr="008C3B8E" w:rsidRDefault="008C3B8E" w:rsidP="008C3B8E">
      <w:pPr>
        <w:pStyle w:val="Tabellrubrik"/>
        <w:rPr>
          <w:b/>
        </w:rPr>
      </w:pPr>
      <w:r w:rsidRPr="008C3B8E">
        <w:rPr>
          <w:b/>
        </w:rPr>
        <w:t>Begäran om samtycke efterfrågas av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812"/>
      </w:tblGrid>
      <w:tr w:rsidR="007A3825" w:rsidRPr="00287CCF" w14:paraId="57190166" w14:textId="77777777" w:rsidTr="0001529D">
        <w:trPr>
          <w:trHeight w:hRule="exact" w:val="227"/>
        </w:trPr>
        <w:tc>
          <w:tcPr>
            <w:tcW w:w="10194" w:type="dxa"/>
            <w:gridSpan w:val="2"/>
            <w:tcBorders>
              <w:bottom w:val="nil"/>
            </w:tcBorders>
          </w:tcPr>
          <w:p w14:paraId="4B42A74D" w14:textId="09CDA2BD" w:rsidR="007A3825" w:rsidRPr="00287CCF" w:rsidRDefault="007A3825" w:rsidP="00674EA5">
            <w:pPr>
              <w:pStyle w:val="Tabellrubrik"/>
            </w:pPr>
            <w:r>
              <w:t>Namn och titel</w:t>
            </w:r>
          </w:p>
        </w:tc>
      </w:tr>
      <w:tr w:rsidR="007A3825" w14:paraId="704E3F33" w14:textId="77777777" w:rsidTr="007C556A">
        <w:trPr>
          <w:trHeight w:hRule="exact" w:val="312"/>
        </w:trPr>
        <w:tc>
          <w:tcPr>
            <w:tcW w:w="10194" w:type="dxa"/>
            <w:gridSpan w:val="2"/>
            <w:tcBorders>
              <w:top w:val="nil"/>
            </w:tcBorders>
            <w:vAlign w:val="center"/>
          </w:tcPr>
          <w:p w14:paraId="4450F184" w14:textId="2B259357" w:rsidR="007A3825" w:rsidRDefault="00392BCE" w:rsidP="00674EA5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7A3825" w:rsidRPr="00287CCF" w14:paraId="25BAD722" w14:textId="77777777" w:rsidTr="00A864F0">
        <w:trPr>
          <w:trHeight w:hRule="exact" w:val="227"/>
        </w:trPr>
        <w:tc>
          <w:tcPr>
            <w:tcW w:w="5382" w:type="dxa"/>
            <w:tcBorders>
              <w:bottom w:val="nil"/>
            </w:tcBorders>
          </w:tcPr>
          <w:p w14:paraId="04DB7719" w14:textId="53E1FBE7" w:rsidR="007A3825" w:rsidRPr="00CB7AB1" w:rsidRDefault="007A3825" w:rsidP="00674EA5">
            <w:pPr>
              <w:pStyle w:val="Tabellrubrik"/>
            </w:pPr>
            <w:r>
              <w:t>E-post</w:t>
            </w:r>
          </w:p>
        </w:tc>
        <w:tc>
          <w:tcPr>
            <w:tcW w:w="4812" w:type="dxa"/>
            <w:tcBorders>
              <w:bottom w:val="nil"/>
            </w:tcBorders>
          </w:tcPr>
          <w:p w14:paraId="7537FD96" w14:textId="77777777" w:rsidR="007A3825" w:rsidRPr="00287CCF" w:rsidRDefault="007A3825" w:rsidP="00674EA5">
            <w:pPr>
              <w:pStyle w:val="Tabellrubrik"/>
            </w:pPr>
            <w:r>
              <w:t>Telefon</w:t>
            </w:r>
          </w:p>
          <w:p w14:paraId="03DF39D8" w14:textId="162A70D9" w:rsidR="007A3825" w:rsidRPr="00287CCF" w:rsidRDefault="007A3825" w:rsidP="00674EA5">
            <w:pPr>
              <w:pStyle w:val="Tabellrubrik"/>
            </w:pPr>
            <w:r>
              <w:t>Ort</w:t>
            </w:r>
          </w:p>
        </w:tc>
      </w:tr>
      <w:tr w:rsidR="007A3825" w14:paraId="32D1CFF9" w14:textId="77777777" w:rsidTr="008D21CC">
        <w:trPr>
          <w:trHeight w:hRule="exact" w:val="312"/>
        </w:trPr>
        <w:tc>
          <w:tcPr>
            <w:tcW w:w="5382" w:type="dxa"/>
            <w:tcBorders>
              <w:top w:val="nil"/>
            </w:tcBorders>
            <w:vAlign w:val="center"/>
          </w:tcPr>
          <w:p w14:paraId="0BDBE7A8" w14:textId="124536DF" w:rsidR="007A3825" w:rsidRPr="00CB7AB1" w:rsidRDefault="00392BCE" w:rsidP="00674EA5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2" w:type="dxa"/>
            <w:tcBorders>
              <w:top w:val="nil"/>
            </w:tcBorders>
            <w:vAlign w:val="center"/>
          </w:tcPr>
          <w:p w14:paraId="1819DA21" w14:textId="0456BD17" w:rsidR="007A3825" w:rsidRDefault="00392BCE" w:rsidP="00674EA5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8C0A9C3" w14:textId="77777777" w:rsidR="007A3825" w:rsidRDefault="007A3825" w:rsidP="001A4202"/>
    <w:p w14:paraId="214E0FDB" w14:textId="326B12FE" w:rsidR="007A3825" w:rsidRDefault="00521801" w:rsidP="00521801">
      <w:pPr>
        <w:pStyle w:val="Rubrik2"/>
      </w:pPr>
      <w:r>
        <w:t>Elevens uppgifter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3280"/>
        <w:gridCol w:w="4003"/>
        <w:gridCol w:w="2911"/>
      </w:tblGrid>
      <w:tr w:rsidR="00521801" w:rsidRPr="00287CCF" w14:paraId="7D9B7A3D" w14:textId="77777777" w:rsidTr="00674EA5">
        <w:trPr>
          <w:trHeight w:hRule="exact" w:val="227"/>
        </w:trPr>
        <w:tc>
          <w:tcPr>
            <w:tcW w:w="3280" w:type="dxa"/>
            <w:tcBorders>
              <w:bottom w:val="nil"/>
            </w:tcBorders>
          </w:tcPr>
          <w:p w14:paraId="1E7ADD1A" w14:textId="77777777" w:rsidR="00521801" w:rsidRPr="00CB7AB1" w:rsidRDefault="00521801" w:rsidP="00674EA5">
            <w:pPr>
              <w:pStyle w:val="Tabellrubrik"/>
            </w:pPr>
            <w:r w:rsidRPr="00CB7AB1">
              <w:t>Förnamn</w:t>
            </w:r>
          </w:p>
        </w:tc>
        <w:tc>
          <w:tcPr>
            <w:tcW w:w="4003" w:type="dxa"/>
            <w:tcBorders>
              <w:bottom w:val="nil"/>
            </w:tcBorders>
          </w:tcPr>
          <w:p w14:paraId="6A80F301" w14:textId="77777777" w:rsidR="00521801" w:rsidRPr="00287CCF" w:rsidRDefault="00521801" w:rsidP="00674EA5">
            <w:pPr>
              <w:pStyle w:val="Tabellrubrik"/>
            </w:pPr>
            <w:r>
              <w:t>Efternamn</w:t>
            </w:r>
          </w:p>
        </w:tc>
        <w:tc>
          <w:tcPr>
            <w:tcW w:w="2911" w:type="dxa"/>
            <w:tcBorders>
              <w:bottom w:val="nil"/>
            </w:tcBorders>
          </w:tcPr>
          <w:p w14:paraId="6FF74EEB" w14:textId="77777777" w:rsidR="00521801" w:rsidRPr="00287CCF" w:rsidRDefault="00521801" w:rsidP="00674EA5">
            <w:pPr>
              <w:pStyle w:val="Tabellrubrik"/>
            </w:pPr>
            <w:r>
              <w:t>Personnummer</w:t>
            </w:r>
          </w:p>
        </w:tc>
      </w:tr>
      <w:tr w:rsidR="00521801" w14:paraId="49A2B59A" w14:textId="77777777" w:rsidTr="00674EA5">
        <w:trPr>
          <w:trHeight w:hRule="exact" w:val="312"/>
        </w:trPr>
        <w:tc>
          <w:tcPr>
            <w:tcW w:w="3280" w:type="dxa"/>
            <w:tcBorders>
              <w:top w:val="nil"/>
            </w:tcBorders>
            <w:vAlign w:val="center"/>
          </w:tcPr>
          <w:p w14:paraId="50AD7384" w14:textId="0EA0D80D" w:rsidR="00521801" w:rsidRPr="00CB7AB1" w:rsidRDefault="00392BCE" w:rsidP="00674EA5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03" w:type="dxa"/>
            <w:tcBorders>
              <w:top w:val="nil"/>
            </w:tcBorders>
            <w:vAlign w:val="center"/>
          </w:tcPr>
          <w:p w14:paraId="29356473" w14:textId="4B8D2325" w:rsidR="00521801" w:rsidRDefault="00392BCE" w:rsidP="00674EA5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11" w:type="dxa"/>
            <w:tcBorders>
              <w:top w:val="nil"/>
            </w:tcBorders>
            <w:vAlign w:val="center"/>
          </w:tcPr>
          <w:p w14:paraId="005B4CEC" w14:textId="008A13AB" w:rsidR="00521801" w:rsidRDefault="00392BCE" w:rsidP="00674EA5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0C45EFB" w14:textId="77777777" w:rsidR="00521801" w:rsidRDefault="00521801" w:rsidP="001A4202"/>
    <w:p w14:paraId="2D481BC2" w14:textId="7CEF9F22" w:rsidR="008F706C" w:rsidRDefault="007A3825" w:rsidP="001A4202">
      <w:pPr>
        <w:pStyle w:val="Rubrik2"/>
      </w:pPr>
      <w:r>
        <w:t>Jag</w:t>
      </w:r>
      <w:r w:rsidR="00521801">
        <w:t>/vi</w:t>
      </w:r>
      <w:r>
        <w:t xml:space="preserve"> samtycker för påminnelse via SMS 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0194"/>
      </w:tblGrid>
      <w:tr w:rsidR="007A3825" w:rsidRPr="00287CCF" w14:paraId="6E2C1B4A" w14:textId="77777777" w:rsidTr="00674EA5">
        <w:trPr>
          <w:trHeight w:hRule="exact" w:val="227"/>
        </w:trPr>
        <w:tc>
          <w:tcPr>
            <w:tcW w:w="10194" w:type="dxa"/>
            <w:tcBorders>
              <w:bottom w:val="nil"/>
            </w:tcBorders>
          </w:tcPr>
          <w:p w14:paraId="5F9EE7B6" w14:textId="38842697" w:rsidR="007A3825" w:rsidRPr="00287CCF" w:rsidRDefault="007A3825" w:rsidP="00674EA5">
            <w:pPr>
              <w:pStyle w:val="Tabellrubrik"/>
            </w:pPr>
          </w:p>
        </w:tc>
      </w:tr>
      <w:tr w:rsidR="007A3825" w14:paraId="38413467" w14:textId="77777777" w:rsidTr="00674EA5">
        <w:trPr>
          <w:trHeight w:hRule="exact" w:val="312"/>
        </w:trPr>
        <w:tc>
          <w:tcPr>
            <w:tcW w:w="10194" w:type="dxa"/>
            <w:tcBorders>
              <w:top w:val="nil"/>
            </w:tcBorders>
            <w:vAlign w:val="center"/>
          </w:tcPr>
          <w:p w14:paraId="2D1FCE7C" w14:textId="4F9558B4" w:rsidR="007A3825" w:rsidRDefault="007A3825" w:rsidP="00AB041C">
            <w:pPr>
              <w:pStyle w:val="Tabelltext"/>
              <w:tabs>
                <w:tab w:val="left" w:pos="1723"/>
                <w:tab w:val="left" w:pos="3420"/>
              </w:tabs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55FD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TabellrubrikChar"/>
              </w:rPr>
              <w:t>Ja</w:t>
            </w:r>
            <w:r>
              <w:rPr>
                <w:rStyle w:val="TabellrubrikChar"/>
              </w:rPr>
              <w:tab/>
            </w: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55FD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TabellrubrikChar"/>
              </w:rPr>
              <w:t>Nej</w:t>
            </w:r>
            <w:r>
              <w:rPr>
                <w:rStyle w:val="TabellrubrikChar"/>
              </w:rPr>
              <w:tab/>
            </w:r>
          </w:p>
        </w:tc>
      </w:tr>
    </w:tbl>
    <w:p w14:paraId="47D9EA3F" w14:textId="1FFA3D64" w:rsidR="007A3825" w:rsidRDefault="007A3825" w:rsidP="007A3825"/>
    <w:p w14:paraId="5E11D8E1" w14:textId="787F94DA" w:rsidR="008C3B8E" w:rsidRDefault="008C3B8E" w:rsidP="00AB041C">
      <w:pPr>
        <w:pStyle w:val="Rubrik2"/>
      </w:pPr>
      <w:r>
        <w:t>Telefonnummer som ska användas vid kallelse/påminnelse via SMS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812"/>
      </w:tblGrid>
      <w:tr w:rsidR="008C3B8E" w:rsidRPr="00287CCF" w14:paraId="1BBF8DB3" w14:textId="77777777" w:rsidTr="00D5710A">
        <w:trPr>
          <w:trHeight w:hRule="exact" w:val="227"/>
        </w:trPr>
        <w:tc>
          <w:tcPr>
            <w:tcW w:w="5382" w:type="dxa"/>
            <w:tcBorders>
              <w:bottom w:val="nil"/>
            </w:tcBorders>
          </w:tcPr>
          <w:p w14:paraId="09C077E6" w14:textId="21C01B80" w:rsidR="008C3B8E" w:rsidRPr="00CB7AB1" w:rsidRDefault="008C3B8E" w:rsidP="00D5710A">
            <w:pPr>
              <w:pStyle w:val="Tabellrubrik"/>
            </w:pPr>
            <w:r>
              <w:t>Namn</w:t>
            </w:r>
          </w:p>
        </w:tc>
        <w:tc>
          <w:tcPr>
            <w:tcW w:w="4812" w:type="dxa"/>
            <w:tcBorders>
              <w:bottom w:val="nil"/>
            </w:tcBorders>
          </w:tcPr>
          <w:p w14:paraId="37C45C11" w14:textId="7DC20585" w:rsidR="008C3B8E" w:rsidRPr="00287CCF" w:rsidRDefault="008C3B8E" w:rsidP="00D5710A">
            <w:pPr>
              <w:pStyle w:val="Tabellrubrik"/>
            </w:pPr>
            <w:r>
              <w:t>Mobilnummer</w:t>
            </w:r>
          </w:p>
          <w:p w14:paraId="030CC3C8" w14:textId="77777777" w:rsidR="008C3B8E" w:rsidRPr="00287CCF" w:rsidRDefault="008C3B8E" w:rsidP="00D5710A">
            <w:pPr>
              <w:pStyle w:val="Tabellrubrik"/>
            </w:pPr>
            <w:r>
              <w:t>Ort</w:t>
            </w:r>
          </w:p>
        </w:tc>
      </w:tr>
      <w:tr w:rsidR="008C3B8E" w14:paraId="00DE0028" w14:textId="77777777" w:rsidTr="00D5710A">
        <w:trPr>
          <w:trHeight w:hRule="exact" w:val="312"/>
        </w:trPr>
        <w:tc>
          <w:tcPr>
            <w:tcW w:w="5382" w:type="dxa"/>
            <w:tcBorders>
              <w:top w:val="nil"/>
            </w:tcBorders>
            <w:vAlign w:val="center"/>
          </w:tcPr>
          <w:p w14:paraId="1EABCECB" w14:textId="77777777" w:rsidR="008C3B8E" w:rsidRPr="00CB7AB1" w:rsidRDefault="008C3B8E" w:rsidP="00D5710A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2" w:type="dxa"/>
            <w:tcBorders>
              <w:top w:val="nil"/>
            </w:tcBorders>
            <w:vAlign w:val="center"/>
          </w:tcPr>
          <w:p w14:paraId="40290628" w14:textId="77777777" w:rsidR="008C3B8E" w:rsidRDefault="008C3B8E" w:rsidP="00D5710A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3B8E" w:rsidRPr="00287CCF" w14:paraId="477D38CB" w14:textId="77777777" w:rsidTr="00D5710A">
        <w:trPr>
          <w:trHeight w:hRule="exact" w:val="227"/>
        </w:trPr>
        <w:tc>
          <w:tcPr>
            <w:tcW w:w="5382" w:type="dxa"/>
            <w:tcBorders>
              <w:bottom w:val="nil"/>
            </w:tcBorders>
          </w:tcPr>
          <w:p w14:paraId="3A6E81D2" w14:textId="77777777" w:rsidR="008C3B8E" w:rsidRPr="00CB7AB1" w:rsidRDefault="008C3B8E" w:rsidP="00D5710A">
            <w:pPr>
              <w:pStyle w:val="Tabellrubrik"/>
            </w:pPr>
            <w:r>
              <w:t>Namn</w:t>
            </w:r>
          </w:p>
        </w:tc>
        <w:tc>
          <w:tcPr>
            <w:tcW w:w="4812" w:type="dxa"/>
            <w:tcBorders>
              <w:bottom w:val="nil"/>
            </w:tcBorders>
          </w:tcPr>
          <w:p w14:paraId="3C77216B" w14:textId="77777777" w:rsidR="008C3B8E" w:rsidRPr="00287CCF" w:rsidRDefault="008C3B8E" w:rsidP="00D5710A">
            <w:pPr>
              <w:pStyle w:val="Tabellrubrik"/>
            </w:pPr>
            <w:r>
              <w:t>Mobilnummer</w:t>
            </w:r>
          </w:p>
          <w:p w14:paraId="4149CE54" w14:textId="77777777" w:rsidR="008C3B8E" w:rsidRPr="00287CCF" w:rsidRDefault="008C3B8E" w:rsidP="00D5710A">
            <w:pPr>
              <w:pStyle w:val="Tabellrubrik"/>
            </w:pPr>
            <w:r>
              <w:t>Ort</w:t>
            </w:r>
          </w:p>
        </w:tc>
      </w:tr>
      <w:tr w:rsidR="008C3B8E" w14:paraId="06A2FEAE" w14:textId="77777777" w:rsidTr="00D5710A">
        <w:trPr>
          <w:trHeight w:hRule="exact" w:val="312"/>
        </w:trPr>
        <w:tc>
          <w:tcPr>
            <w:tcW w:w="5382" w:type="dxa"/>
            <w:tcBorders>
              <w:top w:val="nil"/>
            </w:tcBorders>
            <w:vAlign w:val="center"/>
          </w:tcPr>
          <w:p w14:paraId="29F89A24" w14:textId="77777777" w:rsidR="008C3B8E" w:rsidRPr="00CB7AB1" w:rsidRDefault="008C3B8E" w:rsidP="00D5710A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2" w:type="dxa"/>
            <w:tcBorders>
              <w:top w:val="nil"/>
            </w:tcBorders>
            <w:vAlign w:val="center"/>
          </w:tcPr>
          <w:p w14:paraId="413E1B1D" w14:textId="77777777" w:rsidR="008C3B8E" w:rsidRDefault="008C3B8E" w:rsidP="00D5710A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3B8E" w:rsidRPr="00287CCF" w14:paraId="52727D01" w14:textId="77777777" w:rsidTr="00D5710A">
        <w:trPr>
          <w:trHeight w:hRule="exact" w:val="227"/>
        </w:trPr>
        <w:tc>
          <w:tcPr>
            <w:tcW w:w="5382" w:type="dxa"/>
            <w:tcBorders>
              <w:bottom w:val="nil"/>
            </w:tcBorders>
          </w:tcPr>
          <w:p w14:paraId="275F16CF" w14:textId="77777777" w:rsidR="008C3B8E" w:rsidRPr="00CB7AB1" w:rsidRDefault="008C3B8E" w:rsidP="00D5710A">
            <w:pPr>
              <w:pStyle w:val="Tabellrubrik"/>
            </w:pPr>
            <w:r>
              <w:t>Namn</w:t>
            </w:r>
          </w:p>
        </w:tc>
        <w:tc>
          <w:tcPr>
            <w:tcW w:w="4812" w:type="dxa"/>
            <w:tcBorders>
              <w:bottom w:val="nil"/>
            </w:tcBorders>
          </w:tcPr>
          <w:p w14:paraId="05FAB9E7" w14:textId="77777777" w:rsidR="008C3B8E" w:rsidRPr="00287CCF" w:rsidRDefault="008C3B8E" w:rsidP="00D5710A">
            <w:pPr>
              <w:pStyle w:val="Tabellrubrik"/>
            </w:pPr>
            <w:r>
              <w:t>Mobilnummer</w:t>
            </w:r>
          </w:p>
          <w:p w14:paraId="7EBA76F4" w14:textId="77777777" w:rsidR="008C3B8E" w:rsidRPr="00287CCF" w:rsidRDefault="008C3B8E" w:rsidP="00D5710A">
            <w:pPr>
              <w:pStyle w:val="Tabellrubrik"/>
            </w:pPr>
            <w:r>
              <w:t>Ort</w:t>
            </w:r>
          </w:p>
        </w:tc>
      </w:tr>
      <w:tr w:rsidR="008C3B8E" w14:paraId="44615C24" w14:textId="77777777" w:rsidTr="00D5710A">
        <w:trPr>
          <w:trHeight w:hRule="exact" w:val="312"/>
        </w:trPr>
        <w:tc>
          <w:tcPr>
            <w:tcW w:w="5382" w:type="dxa"/>
            <w:tcBorders>
              <w:top w:val="nil"/>
            </w:tcBorders>
            <w:vAlign w:val="center"/>
          </w:tcPr>
          <w:p w14:paraId="0D326DB4" w14:textId="77777777" w:rsidR="008C3B8E" w:rsidRPr="00CB7AB1" w:rsidRDefault="008C3B8E" w:rsidP="00D5710A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2" w:type="dxa"/>
            <w:tcBorders>
              <w:top w:val="nil"/>
            </w:tcBorders>
            <w:vAlign w:val="center"/>
          </w:tcPr>
          <w:p w14:paraId="62A739CD" w14:textId="77777777" w:rsidR="008C3B8E" w:rsidRDefault="008C3B8E" w:rsidP="00D5710A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7DF7BA6" w14:textId="77777777" w:rsidR="008C3B8E" w:rsidRDefault="008C3B8E" w:rsidP="007A3825"/>
    <w:p w14:paraId="255173A3" w14:textId="18E7422D" w:rsidR="007A3825" w:rsidRDefault="00521801" w:rsidP="00AB041C">
      <w:pPr>
        <w:pStyle w:val="Rubrik2"/>
      </w:pPr>
      <w:r>
        <w:t>Underskrift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036"/>
        <w:gridCol w:w="4036"/>
      </w:tblGrid>
      <w:tr w:rsidR="00521801" w:rsidRPr="00287CCF" w14:paraId="6B3CD98E" w14:textId="77777777" w:rsidTr="00674EA5">
        <w:trPr>
          <w:trHeight w:hRule="exact" w:val="227"/>
        </w:trPr>
        <w:tc>
          <w:tcPr>
            <w:tcW w:w="2122" w:type="dxa"/>
            <w:tcBorders>
              <w:bottom w:val="nil"/>
            </w:tcBorders>
          </w:tcPr>
          <w:p w14:paraId="195A3644" w14:textId="77777777" w:rsidR="00521801" w:rsidRPr="00CB7AB1" w:rsidRDefault="00521801" w:rsidP="00674EA5">
            <w:pPr>
              <w:pStyle w:val="Tabellrubrik"/>
            </w:pPr>
            <w:r>
              <w:t>Datum</w:t>
            </w:r>
          </w:p>
        </w:tc>
        <w:tc>
          <w:tcPr>
            <w:tcW w:w="4036" w:type="dxa"/>
            <w:tcBorders>
              <w:bottom w:val="nil"/>
            </w:tcBorders>
          </w:tcPr>
          <w:p w14:paraId="34E08746" w14:textId="733664F2" w:rsidR="00521801" w:rsidRPr="00287CCF" w:rsidRDefault="00392BCE" w:rsidP="00674EA5">
            <w:pPr>
              <w:pStyle w:val="Tabellrubrik"/>
            </w:pPr>
            <w:r>
              <w:t>Underskrift v</w:t>
            </w:r>
            <w:r w:rsidR="00521801">
              <w:t>årdnadshavare</w:t>
            </w:r>
          </w:p>
        </w:tc>
        <w:tc>
          <w:tcPr>
            <w:tcW w:w="4036" w:type="dxa"/>
            <w:tcBorders>
              <w:bottom w:val="nil"/>
            </w:tcBorders>
          </w:tcPr>
          <w:p w14:paraId="24B26797" w14:textId="77777777" w:rsidR="00521801" w:rsidRPr="00287CCF" w:rsidRDefault="00521801" w:rsidP="00674EA5">
            <w:pPr>
              <w:pStyle w:val="Tabellrubrik"/>
            </w:pPr>
            <w:r>
              <w:t>Namnförtydligande</w:t>
            </w:r>
          </w:p>
        </w:tc>
      </w:tr>
      <w:tr w:rsidR="00521801" w14:paraId="3AEE293E" w14:textId="77777777" w:rsidTr="00674EA5">
        <w:trPr>
          <w:trHeight w:hRule="exact" w:val="312"/>
        </w:trPr>
        <w:tc>
          <w:tcPr>
            <w:tcW w:w="2122" w:type="dxa"/>
            <w:tcBorders>
              <w:top w:val="nil"/>
            </w:tcBorders>
            <w:vAlign w:val="center"/>
          </w:tcPr>
          <w:p w14:paraId="1873044A" w14:textId="16ED6A43" w:rsidR="00521801" w:rsidRPr="00CB7AB1" w:rsidRDefault="00392BCE" w:rsidP="00674EA5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36" w:type="dxa"/>
            <w:tcBorders>
              <w:top w:val="nil"/>
            </w:tcBorders>
            <w:vAlign w:val="center"/>
          </w:tcPr>
          <w:p w14:paraId="0F784D59" w14:textId="77777777" w:rsidR="00521801" w:rsidRDefault="00521801" w:rsidP="00674EA5">
            <w:pPr>
              <w:pStyle w:val="Tabelltext"/>
            </w:pPr>
          </w:p>
        </w:tc>
        <w:tc>
          <w:tcPr>
            <w:tcW w:w="4036" w:type="dxa"/>
            <w:tcBorders>
              <w:top w:val="nil"/>
            </w:tcBorders>
            <w:vAlign w:val="center"/>
          </w:tcPr>
          <w:p w14:paraId="153C073B" w14:textId="2D123EC5" w:rsidR="00521801" w:rsidRDefault="00392BCE" w:rsidP="00674EA5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1801" w:rsidRPr="00287CCF" w14:paraId="1F138316" w14:textId="77777777" w:rsidTr="00674EA5">
        <w:trPr>
          <w:trHeight w:hRule="exact" w:val="227"/>
        </w:trPr>
        <w:tc>
          <w:tcPr>
            <w:tcW w:w="2122" w:type="dxa"/>
            <w:tcBorders>
              <w:bottom w:val="nil"/>
            </w:tcBorders>
          </w:tcPr>
          <w:p w14:paraId="53A56898" w14:textId="77777777" w:rsidR="00521801" w:rsidRPr="00CB7AB1" w:rsidRDefault="00521801" w:rsidP="00674EA5">
            <w:pPr>
              <w:pStyle w:val="Tabellrubrik"/>
            </w:pPr>
            <w:r>
              <w:t>Datum</w:t>
            </w:r>
          </w:p>
        </w:tc>
        <w:tc>
          <w:tcPr>
            <w:tcW w:w="4036" w:type="dxa"/>
            <w:tcBorders>
              <w:bottom w:val="nil"/>
            </w:tcBorders>
          </w:tcPr>
          <w:p w14:paraId="0BAA5F2C" w14:textId="4CB2311F" w:rsidR="00521801" w:rsidRPr="00287CCF" w:rsidRDefault="00392BCE" w:rsidP="00674EA5">
            <w:pPr>
              <w:pStyle w:val="Tabellrubrik"/>
            </w:pPr>
            <w:r>
              <w:t>Underskrift v</w:t>
            </w:r>
            <w:r w:rsidR="00521801">
              <w:t>årdnadshavare</w:t>
            </w:r>
          </w:p>
        </w:tc>
        <w:tc>
          <w:tcPr>
            <w:tcW w:w="4036" w:type="dxa"/>
            <w:tcBorders>
              <w:bottom w:val="nil"/>
            </w:tcBorders>
          </w:tcPr>
          <w:p w14:paraId="2211C732" w14:textId="77777777" w:rsidR="00521801" w:rsidRPr="00287CCF" w:rsidRDefault="00521801" w:rsidP="00674EA5">
            <w:pPr>
              <w:pStyle w:val="Tabellrubrik"/>
            </w:pPr>
            <w:r>
              <w:t>Namnförtydligande</w:t>
            </w:r>
          </w:p>
        </w:tc>
      </w:tr>
      <w:tr w:rsidR="00521801" w14:paraId="56EB6652" w14:textId="77777777" w:rsidTr="00674EA5">
        <w:trPr>
          <w:trHeight w:hRule="exact" w:val="312"/>
        </w:trPr>
        <w:tc>
          <w:tcPr>
            <w:tcW w:w="2122" w:type="dxa"/>
            <w:tcBorders>
              <w:top w:val="nil"/>
            </w:tcBorders>
            <w:vAlign w:val="center"/>
          </w:tcPr>
          <w:p w14:paraId="4A98A621" w14:textId="2FFEC869" w:rsidR="00521801" w:rsidRPr="00CB7AB1" w:rsidRDefault="00392BCE" w:rsidP="00674EA5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36" w:type="dxa"/>
            <w:tcBorders>
              <w:top w:val="nil"/>
            </w:tcBorders>
            <w:vAlign w:val="center"/>
          </w:tcPr>
          <w:p w14:paraId="5D2A103C" w14:textId="77777777" w:rsidR="00521801" w:rsidRDefault="00521801" w:rsidP="00674EA5">
            <w:pPr>
              <w:pStyle w:val="Tabelltext"/>
            </w:pPr>
          </w:p>
        </w:tc>
        <w:tc>
          <w:tcPr>
            <w:tcW w:w="4036" w:type="dxa"/>
            <w:tcBorders>
              <w:top w:val="nil"/>
            </w:tcBorders>
            <w:vAlign w:val="center"/>
          </w:tcPr>
          <w:p w14:paraId="31BDBC3E" w14:textId="5C5B2A80" w:rsidR="00521801" w:rsidRDefault="00392BCE" w:rsidP="00674EA5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25FB299" w14:textId="7E694F2C" w:rsidR="003915FE" w:rsidRDefault="003915FE" w:rsidP="00521801"/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036"/>
        <w:gridCol w:w="4036"/>
      </w:tblGrid>
      <w:tr w:rsidR="00AB041C" w:rsidRPr="00287CCF" w14:paraId="2741A654" w14:textId="77777777" w:rsidTr="00D5710A">
        <w:trPr>
          <w:trHeight w:hRule="exact" w:val="227"/>
        </w:trPr>
        <w:tc>
          <w:tcPr>
            <w:tcW w:w="2122" w:type="dxa"/>
            <w:tcBorders>
              <w:bottom w:val="nil"/>
            </w:tcBorders>
          </w:tcPr>
          <w:p w14:paraId="505ACA1E" w14:textId="77777777" w:rsidR="00AB041C" w:rsidRPr="00CB7AB1" w:rsidRDefault="00AB041C" w:rsidP="00D5710A">
            <w:pPr>
              <w:pStyle w:val="Tabellrubrik"/>
            </w:pPr>
            <w:r>
              <w:t>Datum</w:t>
            </w:r>
          </w:p>
        </w:tc>
        <w:tc>
          <w:tcPr>
            <w:tcW w:w="4036" w:type="dxa"/>
            <w:tcBorders>
              <w:bottom w:val="nil"/>
            </w:tcBorders>
          </w:tcPr>
          <w:p w14:paraId="4608B3D8" w14:textId="45700D19" w:rsidR="00AB041C" w:rsidRPr="00287CCF" w:rsidRDefault="00AB041C" w:rsidP="00AB041C">
            <w:pPr>
              <w:pStyle w:val="Tabellrubrik"/>
            </w:pPr>
            <w:r>
              <w:t>Underskrift elev</w:t>
            </w:r>
          </w:p>
        </w:tc>
        <w:tc>
          <w:tcPr>
            <w:tcW w:w="4036" w:type="dxa"/>
            <w:tcBorders>
              <w:bottom w:val="nil"/>
            </w:tcBorders>
          </w:tcPr>
          <w:p w14:paraId="56E8423B" w14:textId="77777777" w:rsidR="00AB041C" w:rsidRPr="00287CCF" w:rsidRDefault="00AB041C" w:rsidP="00D5710A">
            <w:pPr>
              <w:pStyle w:val="Tabellrubrik"/>
            </w:pPr>
            <w:r>
              <w:t>Namnförtydligande</w:t>
            </w:r>
          </w:p>
        </w:tc>
      </w:tr>
      <w:tr w:rsidR="00AB041C" w14:paraId="7F22C67D" w14:textId="77777777" w:rsidTr="00D5710A">
        <w:trPr>
          <w:trHeight w:hRule="exact" w:val="312"/>
        </w:trPr>
        <w:tc>
          <w:tcPr>
            <w:tcW w:w="2122" w:type="dxa"/>
            <w:tcBorders>
              <w:top w:val="nil"/>
            </w:tcBorders>
            <w:vAlign w:val="center"/>
          </w:tcPr>
          <w:p w14:paraId="1C96B6A4" w14:textId="77777777" w:rsidR="00AB041C" w:rsidRPr="00CB7AB1" w:rsidRDefault="00AB041C" w:rsidP="00D5710A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36" w:type="dxa"/>
            <w:tcBorders>
              <w:top w:val="nil"/>
            </w:tcBorders>
            <w:vAlign w:val="center"/>
          </w:tcPr>
          <w:p w14:paraId="5CE9680D" w14:textId="77777777" w:rsidR="00AB041C" w:rsidRDefault="00AB041C" w:rsidP="00D5710A">
            <w:pPr>
              <w:pStyle w:val="Tabelltext"/>
            </w:pPr>
          </w:p>
        </w:tc>
        <w:tc>
          <w:tcPr>
            <w:tcW w:w="4036" w:type="dxa"/>
            <w:tcBorders>
              <w:top w:val="nil"/>
            </w:tcBorders>
            <w:vAlign w:val="center"/>
          </w:tcPr>
          <w:p w14:paraId="01499697" w14:textId="77777777" w:rsidR="00AB041C" w:rsidRDefault="00AB041C" w:rsidP="00D5710A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90F37EF" w14:textId="77777777" w:rsidR="00AB041C" w:rsidRPr="003915FE" w:rsidRDefault="00AB041C" w:rsidP="00521801"/>
    <w:sectPr w:rsidR="00AB041C" w:rsidRPr="003915FE" w:rsidSect="00EA0F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872C1" w14:textId="77777777" w:rsidR="00966C68" w:rsidRDefault="00966C68" w:rsidP="001250E9">
      <w:r>
        <w:separator/>
      </w:r>
    </w:p>
  </w:endnote>
  <w:endnote w:type="continuationSeparator" w:id="0">
    <w:p w14:paraId="5B20958E" w14:textId="77777777" w:rsidR="00966C68" w:rsidRDefault="00966C68" w:rsidP="001250E9">
      <w:r>
        <w:continuationSeparator/>
      </w:r>
    </w:p>
  </w:endnote>
  <w:endnote w:type="continuationNotice" w:id="1">
    <w:p w14:paraId="4D2A3F54" w14:textId="77777777" w:rsidR="00966C68" w:rsidRDefault="00966C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307CBE73-686F-4923-BA12-3E12A7AB1D3B}"/>
    <w:embedBold r:id="rId2" w:fontKey="{DE04119E-0EA4-40F8-9201-7D8DF9BD38BA}"/>
    <w:embedItalic r:id="rId3" w:fontKey="{2F914082-DB27-4EC1-9F77-BF895B582A1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D7707" w14:textId="77777777" w:rsidR="00C77E76" w:rsidRDefault="00C77E76">
    <w:pPr>
      <w:pStyle w:val="Sidfot"/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9ED8C3" wp14:editId="3DEEA68D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5E7594A" w14:textId="49708062" w:rsidR="00C77E76" w:rsidRPr="00C6641D" w:rsidRDefault="00C77E76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AB041C">
                            <w:rPr>
                              <w:sz w:val="12"/>
                            </w:rPr>
                            <w:t>DokumentID och/eller datum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17592CB3" w14:textId="77777777" w:rsidR="00C77E76" w:rsidRDefault="00C77E76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99ED8C3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9.85pt;margin-top:524.5pt;width:15pt;height:29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" fillcolor="white [3201]" stroked="f" strokeweight=".5pt">
              <v:textbox style="layout-flow:vertical;mso-layout-flow-alt:bottom-to-top" inset="1mm,,1mm">
                <w:txbxContent>
                  <w:p w14:paraId="05E7594A" w14:textId="49708062" w:rsidR="00C77E76" w:rsidRPr="00C6641D" w:rsidRDefault="00C77E76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 w:rsidR="00AB041C">
                      <w:rPr>
                        <w:sz w:val="12"/>
                      </w:rPr>
                      <w:t>DokumentID och/eller datum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17592CB3" w14:textId="77777777" w:rsidR="00C77E76" w:rsidRDefault="00C77E76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D7EBC" w14:textId="77777777" w:rsidR="00C811C5" w:rsidRPr="00C6641D" w:rsidRDefault="00EA0FAD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7C6C6E" wp14:editId="48587E05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58EB8A5" w14:textId="52E14A58" w:rsidR="00EA0FAD" w:rsidRPr="00C6641D" w:rsidRDefault="00AB041C" w:rsidP="00EA0FAD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2022-03-10</w:t>
                          </w:r>
                        </w:p>
                        <w:p w14:paraId="5F4E7C7D" w14:textId="77777777" w:rsidR="00EA0FAD" w:rsidRDefault="00EA0FAD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87C6C6E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19.85pt;margin-top:524.5pt;width:15pt;height:29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" fillcolor="white [3201]" stroked="f" strokeweight=".5pt">
              <v:textbox style="layout-flow:vertical;mso-layout-flow-alt:bottom-to-top" inset="1mm,,1mm">
                <w:txbxContent>
                  <w:p w14:paraId="558EB8A5" w14:textId="52E14A58" w:rsidR="00EA0FAD" w:rsidRPr="00C6641D" w:rsidRDefault="00AB041C" w:rsidP="00EA0FAD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2022-03-10</w:t>
                    </w:r>
                  </w:p>
                  <w:p w14:paraId="5F4E7C7D" w14:textId="77777777" w:rsidR="00EA0FAD" w:rsidRDefault="00EA0FAD"/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9E938" w14:textId="77777777" w:rsidR="00966C68" w:rsidRDefault="00966C68" w:rsidP="001250E9">
      <w:r>
        <w:separator/>
      </w:r>
    </w:p>
  </w:footnote>
  <w:footnote w:type="continuationSeparator" w:id="0">
    <w:p w14:paraId="0714B933" w14:textId="77777777" w:rsidR="00966C68" w:rsidRDefault="00966C68" w:rsidP="001250E9">
      <w:r>
        <w:continuationSeparator/>
      </w:r>
    </w:p>
  </w:footnote>
  <w:footnote w:type="continuationNotice" w:id="1">
    <w:p w14:paraId="577B26A2" w14:textId="77777777" w:rsidR="00966C68" w:rsidRDefault="00966C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36B82" w14:textId="03DD05B3" w:rsidR="009034A3" w:rsidRDefault="00E32CC5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AB041C">
      <w:rPr>
        <w:noProof/>
      </w:rPr>
      <w:t>Samtycke för kallelse/påminnelse via SMS</w:t>
    </w:r>
    <w:r>
      <w:rPr>
        <w:noProof/>
      </w:rPr>
      <w:fldChar w:fldCharType="end"/>
    </w:r>
    <w:r w:rsidR="005069D1">
      <w:tab/>
    </w:r>
    <w:r w:rsidR="009034A3">
      <w:t xml:space="preserve">Sida </w:t>
    </w:r>
    <w:r w:rsidR="009034A3">
      <w:fldChar w:fldCharType="begin"/>
    </w:r>
    <w:r w:rsidR="009034A3">
      <w:instrText xml:space="preserve"> PAGE   \* MERGEFORMAT </w:instrText>
    </w:r>
    <w:r w:rsidR="009034A3">
      <w:fldChar w:fldCharType="separate"/>
    </w:r>
    <w:r w:rsidR="009034A3">
      <w:rPr>
        <w:noProof/>
      </w:rPr>
      <w:t>2</w:t>
    </w:r>
    <w:r w:rsidR="009034A3">
      <w:fldChar w:fldCharType="end"/>
    </w:r>
    <w:r w:rsidR="009034A3">
      <w:t xml:space="preserve"> (</w:t>
    </w:r>
    <w:r w:rsidR="009034A3">
      <w:rPr>
        <w:noProof/>
      </w:rPr>
      <w:fldChar w:fldCharType="begin"/>
    </w:r>
    <w:r w:rsidR="009034A3">
      <w:rPr>
        <w:noProof/>
      </w:rPr>
      <w:instrText xml:space="preserve"> NUMPAGES   \* MERGEFORMAT </w:instrText>
    </w:r>
    <w:r w:rsidR="009034A3">
      <w:rPr>
        <w:noProof/>
      </w:rPr>
      <w:fldChar w:fldCharType="separate"/>
    </w:r>
    <w:r w:rsidR="00AB041C">
      <w:rPr>
        <w:noProof/>
      </w:rPr>
      <w:t>1</w:t>
    </w:r>
    <w:r w:rsidR="009034A3">
      <w:rPr>
        <w:noProof/>
      </w:rPr>
      <w:fldChar w:fldCharType="end"/>
    </w:r>
    <w:r w:rsidR="009034A3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F37DE" w14:textId="4856844C" w:rsidR="009034A3" w:rsidRDefault="00D537A2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 w:rsidR="00C811C5"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077856C7" wp14:editId="2EA5C4D2">
          <wp:simplePos x="0" y="0"/>
          <wp:positionH relativeFrom="page">
            <wp:posOffset>450215</wp:posOffset>
          </wp:positionH>
          <wp:positionV relativeFrom="page">
            <wp:posOffset>396240</wp:posOffset>
          </wp:positionV>
          <wp:extent cx="1710000" cy="734400"/>
          <wp:effectExtent l="0" t="0" r="0" b="0"/>
          <wp:wrapNone/>
          <wp:docPr id="1" name="Bildobjekt 1" descr="Uppsala kommu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psala_kommun_Logo_Blac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4A3" w:rsidRPr="00FD4AF0">
      <w:t xml:space="preserve">Sida </w:t>
    </w:r>
    <w:r w:rsidR="009034A3" w:rsidRPr="00FD4AF0">
      <w:fldChar w:fldCharType="begin"/>
    </w:r>
    <w:r w:rsidR="009034A3" w:rsidRPr="00FD4AF0">
      <w:instrText xml:space="preserve"> PAGE   \* MERGEFORMAT </w:instrText>
    </w:r>
    <w:r w:rsidR="009034A3" w:rsidRPr="00FD4AF0">
      <w:fldChar w:fldCharType="separate"/>
    </w:r>
    <w:r w:rsidR="008155FD">
      <w:rPr>
        <w:noProof/>
      </w:rPr>
      <w:t>1</w:t>
    </w:r>
    <w:r w:rsidR="009034A3" w:rsidRPr="00FD4AF0">
      <w:fldChar w:fldCharType="end"/>
    </w:r>
    <w:r w:rsidR="009034A3" w:rsidRPr="00FD4AF0">
      <w:t xml:space="preserve"> (</w:t>
    </w:r>
    <w:r w:rsidR="005069D1">
      <w:rPr>
        <w:noProof/>
      </w:rPr>
      <w:fldChar w:fldCharType="begin"/>
    </w:r>
    <w:r w:rsidR="005069D1">
      <w:rPr>
        <w:noProof/>
      </w:rPr>
      <w:instrText xml:space="preserve"> NUMPAGES   \* MERGEFORMAT </w:instrText>
    </w:r>
    <w:r w:rsidR="005069D1">
      <w:rPr>
        <w:noProof/>
      </w:rPr>
      <w:fldChar w:fldCharType="separate"/>
    </w:r>
    <w:r w:rsidR="008155FD">
      <w:rPr>
        <w:noProof/>
      </w:rPr>
      <w:t>1</w:t>
    </w:r>
    <w:r w:rsidR="005069D1">
      <w:rPr>
        <w:noProof/>
      </w:rPr>
      <w:fldChar w:fldCharType="end"/>
    </w:r>
    <w:r w:rsidR="009034A3"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documentProtection w:edit="forms" w:enforcement="1" w:cryptProviderType="rsaAES" w:cryptAlgorithmClass="hash" w:cryptAlgorithmType="typeAny" w:cryptAlgorithmSid="14" w:cryptSpinCount="100000" w:hash="zYeooBtDazrmQa7z4A5u2Ihc8Wb9R9bKd2fut0ce1ymX+xTS2nSq8UQnaJaEHT3SXj7x+iGMJZXnId/pz3eloA==" w:salt="e2HjmP2AIwpkvupi7r014g==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C68"/>
    <w:rsid w:val="0000484B"/>
    <w:rsid w:val="00012BB6"/>
    <w:rsid w:val="00030F50"/>
    <w:rsid w:val="00040842"/>
    <w:rsid w:val="00050707"/>
    <w:rsid w:val="0008409F"/>
    <w:rsid w:val="000864EF"/>
    <w:rsid w:val="00086D6F"/>
    <w:rsid w:val="00095CD7"/>
    <w:rsid w:val="000C4FEA"/>
    <w:rsid w:val="00107463"/>
    <w:rsid w:val="001250E9"/>
    <w:rsid w:val="0014056E"/>
    <w:rsid w:val="00163D07"/>
    <w:rsid w:val="00163EAC"/>
    <w:rsid w:val="001763B2"/>
    <w:rsid w:val="001A4202"/>
    <w:rsid w:val="001A4C0C"/>
    <w:rsid w:val="001A6588"/>
    <w:rsid w:val="001B179D"/>
    <w:rsid w:val="001D3A47"/>
    <w:rsid w:val="001D6D6B"/>
    <w:rsid w:val="001F398F"/>
    <w:rsid w:val="001F7BDE"/>
    <w:rsid w:val="002064E5"/>
    <w:rsid w:val="00224045"/>
    <w:rsid w:val="00224737"/>
    <w:rsid w:val="00230345"/>
    <w:rsid w:val="0023598D"/>
    <w:rsid w:val="002476BF"/>
    <w:rsid w:val="00251005"/>
    <w:rsid w:val="00255F17"/>
    <w:rsid w:val="00262550"/>
    <w:rsid w:val="00287CCF"/>
    <w:rsid w:val="002F7528"/>
    <w:rsid w:val="003105B1"/>
    <w:rsid w:val="003246E4"/>
    <w:rsid w:val="003425F5"/>
    <w:rsid w:val="00351BBA"/>
    <w:rsid w:val="003758DA"/>
    <w:rsid w:val="003817CE"/>
    <w:rsid w:val="003915FE"/>
    <w:rsid w:val="00392BCE"/>
    <w:rsid w:val="003D3EB3"/>
    <w:rsid w:val="003D4A53"/>
    <w:rsid w:val="003D58D3"/>
    <w:rsid w:val="003F2952"/>
    <w:rsid w:val="004163DE"/>
    <w:rsid w:val="0045585F"/>
    <w:rsid w:val="004A05A3"/>
    <w:rsid w:val="004C4DDC"/>
    <w:rsid w:val="004D0CB7"/>
    <w:rsid w:val="005069D1"/>
    <w:rsid w:val="00507EAE"/>
    <w:rsid w:val="00521801"/>
    <w:rsid w:val="00533E0D"/>
    <w:rsid w:val="00536F05"/>
    <w:rsid w:val="005413B2"/>
    <w:rsid w:val="0056420E"/>
    <w:rsid w:val="005D755B"/>
    <w:rsid w:val="005E2A3A"/>
    <w:rsid w:val="005F593C"/>
    <w:rsid w:val="00613918"/>
    <w:rsid w:val="006375C4"/>
    <w:rsid w:val="0064033D"/>
    <w:rsid w:val="006515BD"/>
    <w:rsid w:val="006C60CF"/>
    <w:rsid w:val="006D31D4"/>
    <w:rsid w:val="006F5776"/>
    <w:rsid w:val="0070542A"/>
    <w:rsid w:val="00706CBA"/>
    <w:rsid w:val="0071044F"/>
    <w:rsid w:val="00720608"/>
    <w:rsid w:val="00723E15"/>
    <w:rsid w:val="00747700"/>
    <w:rsid w:val="00756178"/>
    <w:rsid w:val="0076124F"/>
    <w:rsid w:val="00765834"/>
    <w:rsid w:val="00780736"/>
    <w:rsid w:val="00790044"/>
    <w:rsid w:val="00797C9B"/>
    <w:rsid w:val="007A0299"/>
    <w:rsid w:val="007A3825"/>
    <w:rsid w:val="007A5FA1"/>
    <w:rsid w:val="007B1D4B"/>
    <w:rsid w:val="007C5B78"/>
    <w:rsid w:val="007E06F8"/>
    <w:rsid w:val="008122AA"/>
    <w:rsid w:val="008155FD"/>
    <w:rsid w:val="00824E5E"/>
    <w:rsid w:val="00855D29"/>
    <w:rsid w:val="00863411"/>
    <w:rsid w:val="008703EE"/>
    <w:rsid w:val="00884CC2"/>
    <w:rsid w:val="008946CD"/>
    <w:rsid w:val="008C3B8E"/>
    <w:rsid w:val="008C4EFE"/>
    <w:rsid w:val="008D4F2B"/>
    <w:rsid w:val="008D7B86"/>
    <w:rsid w:val="008F706C"/>
    <w:rsid w:val="009034A3"/>
    <w:rsid w:val="009421D2"/>
    <w:rsid w:val="00951D53"/>
    <w:rsid w:val="00966C68"/>
    <w:rsid w:val="009904D9"/>
    <w:rsid w:val="009913D3"/>
    <w:rsid w:val="009940F7"/>
    <w:rsid w:val="009A156D"/>
    <w:rsid w:val="009A7331"/>
    <w:rsid w:val="009E6BE3"/>
    <w:rsid w:val="009F201D"/>
    <w:rsid w:val="009F24A4"/>
    <w:rsid w:val="00A47E6A"/>
    <w:rsid w:val="00A61887"/>
    <w:rsid w:val="00A6634C"/>
    <w:rsid w:val="00A76BDC"/>
    <w:rsid w:val="00A93BFC"/>
    <w:rsid w:val="00A954D4"/>
    <w:rsid w:val="00AA448F"/>
    <w:rsid w:val="00AB041C"/>
    <w:rsid w:val="00AB143F"/>
    <w:rsid w:val="00AC6D60"/>
    <w:rsid w:val="00AD305D"/>
    <w:rsid w:val="00AD3763"/>
    <w:rsid w:val="00AE01FE"/>
    <w:rsid w:val="00AF2C27"/>
    <w:rsid w:val="00B12210"/>
    <w:rsid w:val="00B27D6B"/>
    <w:rsid w:val="00B337DA"/>
    <w:rsid w:val="00B34E1E"/>
    <w:rsid w:val="00B36132"/>
    <w:rsid w:val="00B47BD3"/>
    <w:rsid w:val="00BB7A46"/>
    <w:rsid w:val="00BD410A"/>
    <w:rsid w:val="00C55552"/>
    <w:rsid w:val="00C6641D"/>
    <w:rsid w:val="00C76959"/>
    <w:rsid w:val="00C77E76"/>
    <w:rsid w:val="00C811C5"/>
    <w:rsid w:val="00C92E44"/>
    <w:rsid w:val="00CA5BE0"/>
    <w:rsid w:val="00CB7AB1"/>
    <w:rsid w:val="00CC54D5"/>
    <w:rsid w:val="00CC6F77"/>
    <w:rsid w:val="00CD16B8"/>
    <w:rsid w:val="00CD6D59"/>
    <w:rsid w:val="00CF765D"/>
    <w:rsid w:val="00D239EA"/>
    <w:rsid w:val="00D537A2"/>
    <w:rsid w:val="00D73820"/>
    <w:rsid w:val="00D7728E"/>
    <w:rsid w:val="00D83DAF"/>
    <w:rsid w:val="00D94DD8"/>
    <w:rsid w:val="00D968B8"/>
    <w:rsid w:val="00DA4610"/>
    <w:rsid w:val="00DC2E2F"/>
    <w:rsid w:val="00DF5CEF"/>
    <w:rsid w:val="00E1036E"/>
    <w:rsid w:val="00E24CA9"/>
    <w:rsid w:val="00E32CC5"/>
    <w:rsid w:val="00E343B6"/>
    <w:rsid w:val="00E50AAC"/>
    <w:rsid w:val="00E65132"/>
    <w:rsid w:val="00E73748"/>
    <w:rsid w:val="00E74362"/>
    <w:rsid w:val="00E7564A"/>
    <w:rsid w:val="00E823BB"/>
    <w:rsid w:val="00E93105"/>
    <w:rsid w:val="00E96A5A"/>
    <w:rsid w:val="00EA0FAD"/>
    <w:rsid w:val="00EA6866"/>
    <w:rsid w:val="00EB3CA6"/>
    <w:rsid w:val="00EB60C0"/>
    <w:rsid w:val="00EC1D15"/>
    <w:rsid w:val="00EE68FB"/>
    <w:rsid w:val="00F3088E"/>
    <w:rsid w:val="00F45FF7"/>
    <w:rsid w:val="00F745B5"/>
    <w:rsid w:val="00F818EA"/>
    <w:rsid w:val="00FC01CC"/>
    <w:rsid w:val="00FD4AF0"/>
    <w:rsid w:val="00FE1777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FD36057"/>
  <w15:docId w15:val="{C85025EC-589C-4173-9932-DEB5663F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0"/>
    <w:qFormat/>
    <w:rsid w:val="00CC6F77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3D8FC-B88B-4269-BD17-0EDF7862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dnert Pernilla</dc:creator>
  <cp:keywords>DokumentID och/eller datum</cp:keywords>
  <dc:description/>
  <cp:lastModifiedBy>Geidnert Pernilla</cp:lastModifiedBy>
  <cp:revision>4</cp:revision>
  <cp:lastPrinted>2018-12-10T12:11:00Z</cp:lastPrinted>
  <dcterms:created xsi:type="dcterms:W3CDTF">2022-03-10T13:04:00Z</dcterms:created>
  <dcterms:modified xsi:type="dcterms:W3CDTF">2022-03-14T12:32:00Z</dcterms:modified>
</cp:coreProperties>
</file>